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157" w:rsidRPr="00686F33" w:rsidRDefault="004E586A">
      <w:pPr>
        <w:pStyle w:val="Standard"/>
        <w:numPr>
          <w:ilvl w:val="0"/>
          <w:numId w:val="0"/>
        </w:numPr>
        <w:ind w:left="6804" w:hanging="425"/>
        <w:jc w:val="both"/>
        <w:rPr>
          <w:rFonts w:cs="Times New Roman"/>
        </w:rPr>
      </w:pPr>
      <w:r w:rsidRPr="00686F33">
        <w:rPr>
          <w:rFonts w:cs="Times New Roman"/>
        </w:rPr>
        <w:t>УТВЕРЖДАЮ</w:t>
      </w:r>
    </w:p>
    <w:p w:rsidR="00827157" w:rsidRPr="00686F33" w:rsidRDefault="004E586A">
      <w:pPr>
        <w:pStyle w:val="Standard"/>
        <w:numPr>
          <w:ilvl w:val="0"/>
          <w:numId w:val="0"/>
        </w:numPr>
        <w:ind w:left="6804" w:hanging="425"/>
        <w:jc w:val="both"/>
        <w:rPr>
          <w:rFonts w:cs="Times New Roman"/>
        </w:rPr>
      </w:pPr>
      <w:r w:rsidRPr="00686F33">
        <w:rPr>
          <w:rFonts w:cs="Times New Roman"/>
        </w:rPr>
        <w:t>Директор МУ «ВРМЦ»</w:t>
      </w:r>
    </w:p>
    <w:p w:rsidR="00827157" w:rsidRPr="00686F33" w:rsidRDefault="004E586A">
      <w:pPr>
        <w:pStyle w:val="Standard"/>
        <w:numPr>
          <w:ilvl w:val="0"/>
          <w:numId w:val="0"/>
        </w:numPr>
        <w:ind w:left="6804" w:hanging="425"/>
        <w:jc w:val="both"/>
        <w:rPr>
          <w:rFonts w:cs="Times New Roman"/>
        </w:rPr>
      </w:pPr>
      <w:r w:rsidRPr="00686F33">
        <w:rPr>
          <w:rFonts w:cs="Times New Roman"/>
        </w:rPr>
        <w:t>____________Н.Н. Терешкова</w:t>
      </w:r>
    </w:p>
    <w:p w:rsidR="00827157" w:rsidRPr="00686F33" w:rsidRDefault="00827157">
      <w:pPr>
        <w:pStyle w:val="a9"/>
        <w:jc w:val="right"/>
      </w:pPr>
    </w:p>
    <w:p w:rsidR="00827157" w:rsidRPr="00686F33" w:rsidRDefault="004E586A">
      <w:pPr>
        <w:pStyle w:val="a9"/>
      </w:pPr>
      <w:r w:rsidRPr="00686F33">
        <w:t>План проведения заседания</w:t>
      </w:r>
    </w:p>
    <w:p w:rsidR="00827157" w:rsidRPr="00686F33" w:rsidRDefault="004E586A">
      <w:pPr>
        <w:pStyle w:val="a9"/>
      </w:pPr>
      <w:r w:rsidRPr="00686F33">
        <w:t>районного методического объединения</w:t>
      </w:r>
    </w:p>
    <w:p w:rsidR="00827157" w:rsidRPr="00686F33" w:rsidRDefault="004E586A">
      <w:pPr>
        <w:pStyle w:val="a9"/>
      </w:pPr>
      <w:r w:rsidRPr="00686F33">
        <w:t xml:space="preserve">учителей начальных классов </w:t>
      </w:r>
    </w:p>
    <w:p w:rsidR="00827157" w:rsidRPr="00686F33" w:rsidRDefault="004E586A">
      <w:pPr>
        <w:pStyle w:val="Standard"/>
        <w:numPr>
          <w:ilvl w:val="0"/>
          <w:numId w:val="0"/>
        </w:numPr>
        <w:ind w:left="360"/>
        <w:jc w:val="center"/>
        <w:rPr>
          <w:rFonts w:cs="Times New Roman"/>
        </w:rPr>
      </w:pPr>
      <w:r w:rsidRPr="00686F33">
        <w:rPr>
          <w:rFonts w:cs="Times New Roman"/>
        </w:rPr>
        <w:t>муниципальной системы образования</w:t>
      </w:r>
    </w:p>
    <w:p w:rsidR="00827157" w:rsidRPr="00686F33" w:rsidRDefault="004E586A">
      <w:pPr>
        <w:pStyle w:val="Standard"/>
        <w:numPr>
          <w:ilvl w:val="0"/>
          <w:numId w:val="0"/>
        </w:numPr>
        <w:ind w:left="360"/>
        <w:jc w:val="center"/>
        <w:rPr>
          <w:rFonts w:cs="Times New Roman"/>
        </w:rPr>
      </w:pPr>
      <w:r w:rsidRPr="00686F33">
        <w:rPr>
          <w:rFonts w:cs="Times New Roman"/>
        </w:rPr>
        <w:t>Всеволожского района Ленинградской области</w:t>
      </w:r>
    </w:p>
    <w:p w:rsidR="00827157" w:rsidRPr="00686F33" w:rsidRDefault="00827157">
      <w:pPr>
        <w:pStyle w:val="Standard"/>
        <w:numPr>
          <w:ilvl w:val="0"/>
          <w:numId w:val="0"/>
        </w:numPr>
        <w:rPr>
          <w:rFonts w:eastAsia="Times New Roman" w:cs="Times New Roman"/>
          <w:kern w:val="0"/>
          <w:lang w:bidi="ar-SA"/>
        </w:rPr>
      </w:pPr>
    </w:p>
    <w:p w:rsidR="00827157" w:rsidRPr="00686F33" w:rsidRDefault="004E586A">
      <w:pPr>
        <w:pStyle w:val="Standard"/>
        <w:numPr>
          <w:ilvl w:val="0"/>
          <w:numId w:val="0"/>
        </w:numPr>
        <w:rPr>
          <w:rFonts w:cs="Times New Roman"/>
        </w:rPr>
      </w:pPr>
      <w:r w:rsidRPr="00686F33">
        <w:rPr>
          <w:rFonts w:cs="Times New Roman"/>
        </w:rPr>
        <w:t>Дата проведения:1</w:t>
      </w:r>
      <w:r w:rsidR="00B2407F">
        <w:rPr>
          <w:rFonts w:cs="Times New Roman"/>
        </w:rPr>
        <w:t>4</w:t>
      </w:r>
      <w:r w:rsidRPr="00686F33">
        <w:rPr>
          <w:rFonts w:cs="Times New Roman"/>
        </w:rPr>
        <w:t xml:space="preserve"> </w:t>
      </w:r>
      <w:r w:rsidR="00B2407F">
        <w:rPr>
          <w:rFonts w:cs="Times New Roman"/>
        </w:rPr>
        <w:t>мая</w:t>
      </w:r>
      <w:r w:rsidRPr="00686F33">
        <w:rPr>
          <w:rFonts w:cs="Times New Roman"/>
        </w:rPr>
        <w:t xml:space="preserve"> 202</w:t>
      </w:r>
      <w:r w:rsidR="0015368F">
        <w:rPr>
          <w:rFonts w:cs="Times New Roman"/>
        </w:rPr>
        <w:t>6</w:t>
      </w:r>
      <w:r w:rsidRPr="00686F33">
        <w:rPr>
          <w:rFonts w:cs="Times New Roman"/>
        </w:rPr>
        <w:t xml:space="preserve"> года.</w:t>
      </w:r>
    </w:p>
    <w:p w:rsidR="00667A32" w:rsidRPr="00686F33" w:rsidRDefault="00667A32" w:rsidP="00667A32">
      <w:pPr>
        <w:pStyle w:val="Standard"/>
        <w:numPr>
          <w:ilvl w:val="0"/>
          <w:numId w:val="0"/>
        </w:numPr>
        <w:rPr>
          <w:rFonts w:cs="Times New Roman"/>
        </w:rPr>
      </w:pPr>
      <w:r w:rsidRPr="00686F33">
        <w:rPr>
          <w:rFonts w:cs="Times New Roman"/>
        </w:rPr>
        <w:t>Время проведения: 1</w:t>
      </w:r>
      <w:r w:rsidR="00B2407F">
        <w:rPr>
          <w:rFonts w:cs="Times New Roman"/>
        </w:rPr>
        <w:t>4</w:t>
      </w:r>
      <w:r w:rsidRPr="00686F33">
        <w:rPr>
          <w:rFonts w:cs="Times New Roman"/>
        </w:rPr>
        <w:t>:00-</w:t>
      </w:r>
      <w:r w:rsidR="001A20A6">
        <w:rPr>
          <w:rFonts w:cs="Times New Roman"/>
        </w:rPr>
        <w:t>15:</w:t>
      </w:r>
      <w:r w:rsidR="003B3472">
        <w:rPr>
          <w:rFonts w:cs="Times New Roman"/>
        </w:rPr>
        <w:t>30</w:t>
      </w:r>
      <w:r w:rsidRPr="00686F33">
        <w:rPr>
          <w:rFonts w:cs="Times New Roman"/>
        </w:rPr>
        <w:t xml:space="preserve"> час.</w:t>
      </w:r>
    </w:p>
    <w:p w:rsidR="0015368F" w:rsidRDefault="004E586A">
      <w:pPr>
        <w:pStyle w:val="Standard"/>
        <w:numPr>
          <w:ilvl w:val="0"/>
          <w:numId w:val="0"/>
        </w:numPr>
        <w:rPr>
          <w:rFonts w:ascii="Calibri" w:hAnsi="Calibri" w:cs="Calibri"/>
          <w:i/>
          <w:iCs/>
          <w:color w:val="4C5257"/>
          <w:shd w:val="clear" w:color="auto" w:fill="FFFFFF"/>
        </w:rPr>
      </w:pPr>
      <w:r w:rsidRPr="00686F33">
        <w:rPr>
          <w:rFonts w:cs="Times New Roman"/>
        </w:rPr>
        <w:t xml:space="preserve">Место проведения: </w:t>
      </w:r>
      <w:r w:rsidR="00B96960" w:rsidRPr="00166CA4">
        <w:t>дистанционный режим в формате ВКС</w:t>
      </w:r>
      <w:r w:rsidR="00B96960">
        <w:t xml:space="preserve">. </w:t>
      </w:r>
    </w:p>
    <w:p w:rsidR="00827157" w:rsidRPr="00686F33" w:rsidRDefault="004E4DF3" w:rsidP="00B96960">
      <w:pPr>
        <w:pStyle w:val="Standard"/>
        <w:numPr>
          <w:ilvl w:val="0"/>
          <w:numId w:val="0"/>
        </w:num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Тема: «Анализ результативности работы РМО учителей начальных классов за 2025-2026 учебный год. Приоритетные направления деятельности на новый учебный год</w:t>
      </w:r>
      <w:r w:rsidR="004E586A" w:rsidRPr="00686F33">
        <w:rPr>
          <w:rFonts w:cs="Times New Roman"/>
          <w:color w:val="000000"/>
        </w:rPr>
        <w:t>».</w:t>
      </w:r>
    </w:p>
    <w:p w:rsidR="00D12DC1" w:rsidRPr="00686F33" w:rsidRDefault="004E586A">
      <w:pPr>
        <w:pStyle w:val="Standard"/>
        <w:numPr>
          <w:ilvl w:val="0"/>
          <w:numId w:val="0"/>
        </w:numPr>
        <w:rPr>
          <w:rFonts w:cs="Times New Roman"/>
        </w:rPr>
      </w:pPr>
      <w:r w:rsidRPr="00686F33">
        <w:rPr>
          <w:rFonts w:cs="Times New Roman"/>
        </w:rPr>
        <w:t xml:space="preserve">Ответственные: Кокоева Марина Александровна, </w:t>
      </w:r>
      <w:r w:rsidR="00667A32" w:rsidRPr="00686F33">
        <w:rPr>
          <w:rFonts w:cs="Times New Roman"/>
        </w:rPr>
        <w:t>методист МУ ВРМЦ</w:t>
      </w:r>
      <w:r w:rsidR="00D12DC1" w:rsidRPr="00686F33">
        <w:rPr>
          <w:rFonts w:cs="Times New Roman"/>
        </w:rPr>
        <w:t xml:space="preserve">, </w:t>
      </w:r>
    </w:p>
    <w:p w:rsidR="00D12DC1" w:rsidRPr="00686F33" w:rsidRDefault="00D12DC1" w:rsidP="003B3472">
      <w:pPr>
        <w:pStyle w:val="Standard"/>
        <w:numPr>
          <w:ilvl w:val="0"/>
          <w:numId w:val="0"/>
        </w:numPr>
        <w:rPr>
          <w:rFonts w:cs="Times New Roman"/>
        </w:rPr>
      </w:pPr>
      <w:r w:rsidRPr="00686F33">
        <w:rPr>
          <w:rFonts w:cs="Times New Roman"/>
        </w:rPr>
        <w:t xml:space="preserve">      </w:t>
      </w:r>
      <w:r w:rsidR="00667A32" w:rsidRPr="00686F33">
        <w:rPr>
          <w:rFonts w:cs="Times New Roman"/>
        </w:rPr>
        <w:t xml:space="preserve">                      </w:t>
      </w:r>
      <w:r w:rsidR="004E586A" w:rsidRPr="00686F33">
        <w:rPr>
          <w:rFonts w:cs="Times New Roman"/>
        </w:rPr>
        <w:t xml:space="preserve">Стерлигова Ирина Владимировна, </w:t>
      </w:r>
      <w:r w:rsidRPr="00686F33">
        <w:rPr>
          <w:rFonts w:cs="Times New Roman"/>
        </w:rPr>
        <w:t>методист МУ ВРМЦ</w:t>
      </w:r>
      <w:r w:rsidR="003B3472">
        <w:rPr>
          <w:rFonts w:cs="Times New Roman"/>
        </w:rPr>
        <w:t>.</w:t>
      </w:r>
    </w:p>
    <w:p w:rsidR="001A20A6" w:rsidRPr="00686F33" w:rsidRDefault="004E586A">
      <w:pPr>
        <w:pStyle w:val="Standard"/>
        <w:numPr>
          <w:ilvl w:val="0"/>
          <w:numId w:val="0"/>
        </w:numPr>
        <w:rPr>
          <w:rFonts w:cs="Times New Roman"/>
          <w:color w:val="0000FF"/>
          <w:u w:val="single"/>
        </w:rPr>
      </w:pPr>
      <w:r w:rsidRPr="00686F33">
        <w:rPr>
          <w:rFonts w:cs="Times New Roman"/>
        </w:rPr>
        <w:t xml:space="preserve">Контакты: </w:t>
      </w:r>
      <w:hyperlink r:id="rId8" w:history="1">
        <w:r w:rsidRPr="00686F33">
          <w:rPr>
            <w:rStyle w:val="a4"/>
          </w:rPr>
          <w:t>https://vk.com/club185876000</w:t>
        </w:r>
      </w:hyperlink>
    </w:p>
    <w:tbl>
      <w:tblPr>
        <w:tblStyle w:val="a7"/>
        <w:tblpPr w:leftFromText="180" w:rightFromText="180" w:vertAnchor="text" w:horzAnchor="margin" w:tblpY="215"/>
        <w:tblW w:w="10224" w:type="dxa"/>
        <w:tblLook w:val="04A0" w:firstRow="1" w:lastRow="0" w:firstColumn="1" w:lastColumn="0" w:noHBand="0" w:noVBand="1"/>
      </w:tblPr>
      <w:tblGrid>
        <w:gridCol w:w="704"/>
        <w:gridCol w:w="1559"/>
        <w:gridCol w:w="3670"/>
        <w:gridCol w:w="4291"/>
      </w:tblGrid>
      <w:tr w:rsidR="00827157" w:rsidRPr="00541921" w:rsidTr="003B3472">
        <w:trPr>
          <w:trHeight w:val="179"/>
        </w:trPr>
        <w:tc>
          <w:tcPr>
            <w:tcW w:w="704" w:type="dxa"/>
            <w:vAlign w:val="center"/>
          </w:tcPr>
          <w:p w:rsidR="00827157" w:rsidRPr="00541921" w:rsidRDefault="004E586A">
            <w:pPr>
              <w:pStyle w:val="Standard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541921">
              <w:rPr>
                <w:rFonts w:cs="Times New Roman"/>
              </w:rPr>
              <w:t>№ п/п</w:t>
            </w:r>
          </w:p>
        </w:tc>
        <w:tc>
          <w:tcPr>
            <w:tcW w:w="1559" w:type="dxa"/>
            <w:vAlign w:val="center"/>
          </w:tcPr>
          <w:p w:rsidR="00827157" w:rsidRPr="00541921" w:rsidRDefault="004E586A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 w:rsidRPr="00541921">
              <w:rPr>
                <w:rFonts w:cs="Times New Roman"/>
              </w:rPr>
              <w:t>Время</w:t>
            </w:r>
          </w:p>
        </w:tc>
        <w:tc>
          <w:tcPr>
            <w:tcW w:w="3670" w:type="dxa"/>
            <w:vAlign w:val="center"/>
          </w:tcPr>
          <w:p w:rsidR="00827157" w:rsidRPr="00541921" w:rsidRDefault="004E586A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 w:rsidRPr="00541921">
              <w:rPr>
                <w:rFonts w:cs="Times New Roman"/>
              </w:rPr>
              <w:t>Содержание заседания / вопросы для обсуждения</w:t>
            </w:r>
          </w:p>
        </w:tc>
        <w:tc>
          <w:tcPr>
            <w:tcW w:w="4291" w:type="dxa"/>
            <w:vAlign w:val="center"/>
          </w:tcPr>
          <w:p w:rsidR="00827157" w:rsidRPr="00541921" w:rsidRDefault="004E586A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 w:rsidRPr="00541921">
              <w:rPr>
                <w:rFonts w:cs="Times New Roman"/>
              </w:rPr>
              <w:t>Ответственный / выступающий,</w:t>
            </w:r>
          </w:p>
        </w:tc>
      </w:tr>
      <w:tr w:rsidR="00827157" w:rsidRPr="00541921" w:rsidTr="003B3472">
        <w:trPr>
          <w:trHeight w:val="60"/>
        </w:trPr>
        <w:tc>
          <w:tcPr>
            <w:tcW w:w="704" w:type="dxa"/>
          </w:tcPr>
          <w:p w:rsidR="00827157" w:rsidRPr="00541921" w:rsidRDefault="00827157" w:rsidP="003B3472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1559" w:type="dxa"/>
          </w:tcPr>
          <w:p w:rsidR="00827157" w:rsidRPr="00541921" w:rsidRDefault="004E586A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 w:rsidRPr="00541921">
              <w:rPr>
                <w:rFonts w:cs="Times New Roman"/>
                <w:lang w:val="en-US"/>
              </w:rPr>
              <w:t>1</w:t>
            </w:r>
            <w:r w:rsidR="00B2407F" w:rsidRPr="00541921">
              <w:rPr>
                <w:rFonts w:cs="Times New Roman"/>
              </w:rPr>
              <w:t>4</w:t>
            </w:r>
            <w:r w:rsidRPr="00541921">
              <w:rPr>
                <w:rFonts w:cs="Times New Roman"/>
                <w:lang w:val="en-US"/>
              </w:rPr>
              <w:t>.</w:t>
            </w:r>
            <w:r w:rsidRPr="00541921">
              <w:rPr>
                <w:rFonts w:cs="Times New Roman"/>
              </w:rPr>
              <w:t>0</w:t>
            </w:r>
            <w:r w:rsidRPr="00541921">
              <w:rPr>
                <w:rFonts w:cs="Times New Roman"/>
                <w:lang w:val="en-US"/>
              </w:rPr>
              <w:t>0-</w:t>
            </w:r>
            <w:r w:rsidRPr="00541921">
              <w:rPr>
                <w:rFonts w:cs="Times New Roman"/>
              </w:rPr>
              <w:t>1</w:t>
            </w:r>
            <w:r w:rsidR="00B2407F" w:rsidRPr="00541921">
              <w:rPr>
                <w:rFonts w:cs="Times New Roman"/>
              </w:rPr>
              <w:t>4</w:t>
            </w:r>
            <w:r w:rsidRPr="00541921">
              <w:rPr>
                <w:rFonts w:cs="Times New Roman"/>
              </w:rPr>
              <w:t>.05</w:t>
            </w:r>
          </w:p>
        </w:tc>
        <w:tc>
          <w:tcPr>
            <w:tcW w:w="3670" w:type="dxa"/>
          </w:tcPr>
          <w:p w:rsidR="00827157" w:rsidRPr="00541921" w:rsidRDefault="004E586A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 w:rsidRPr="00541921">
              <w:rPr>
                <w:rFonts w:cs="Times New Roman"/>
              </w:rPr>
              <w:t>Приветственное слово.</w:t>
            </w:r>
            <w:r w:rsidR="00B2407F" w:rsidRPr="00541921">
              <w:rPr>
                <w:rFonts w:cs="Times New Roman"/>
              </w:rPr>
              <w:t xml:space="preserve"> Регистрация участников</w:t>
            </w:r>
          </w:p>
        </w:tc>
        <w:tc>
          <w:tcPr>
            <w:tcW w:w="4291" w:type="dxa"/>
          </w:tcPr>
          <w:p w:rsidR="00827157" w:rsidRPr="00541921" w:rsidRDefault="0015368F" w:rsidP="00EE36E8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  <w:i/>
              </w:rPr>
            </w:pPr>
            <w:r w:rsidRPr="00541921">
              <w:rPr>
                <w:rFonts w:cs="Times New Roman"/>
                <w:i/>
              </w:rPr>
              <w:t>С</w:t>
            </w:r>
            <w:r w:rsidR="00B2407F" w:rsidRPr="00541921">
              <w:rPr>
                <w:rFonts w:cs="Times New Roman"/>
                <w:i/>
              </w:rPr>
              <w:t>т</w:t>
            </w:r>
            <w:r w:rsidRPr="00541921">
              <w:rPr>
                <w:rFonts w:cs="Times New Roman"/>
                <w:i/>
              </w:rPr>
              <w:t>ерлигова Ирина Владимировна</w:t>
            </w:r>
          </w:p>
          <w:p w:rsidR="00827157" w:rsidRPr="00541921" w:rsidRDefault="004E586A" w:rsidP="00EE36E8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 w:rsidRPr="00541921">
              <w:rPr>
                <w:rFonts w:cs="Times New Roman"/>
                <w:iCs/>
              </w:rPr>
              <w:t>методист МУ «ВРМЦ»</w:t>
            </w:r>
          </w:p>
        </w:tc>
      </w:tr>
      <w:tr w:rsidR="001A20A6" w:rsidRPr="00541921" w:rsidTr="003B3472">
        <w:trPr>
          <w:trHeight w:val="60"/>
        </w:trPr>
        <w:tc>
          <w:tcPr>
            <w:tcW w:w="704" w:type="dxa"/>
          </w:tcPr>
          <w:p w:rsidR="001A20A6" w:rsidRPr="00541921" w:rsidRDefault="001A20A6" w:rsidP="003B3472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1559" w:type="dxa"/>
          </w:tcPr>
          <w:p w:rsidR="001A20A6" w:rsidRPr="001A20A6" w:rsidRDefault="001A20A6" w:rsidP="003B3472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05-</w:t>
            </w:r>
            <w:r w:rsidR="003B3472">
              <w:rPr>
                <w:rFonts w:cs="Times New Roman"/>
              </w:rPr>
              <w:t>14.25</w:t>
            </w:r>
          </w:p>
        </w:tc>
        <w:tc>
          <w:tcPr>
            <w:tcW w:w="3670" w:type="dxa"/>
          </w:tcPr>
          <w:p w:rsidR="001A20A6" w:rsidRPr="00541921" w:rsidRDefault="00352D6C" w:rsidP="00352D6C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Участие в </w:t>
            </w:r>
            <w:r>
              <w:rPr>
                <w:rFonts w:cs="Times New Roman"/>
              </w:rPr>
              <w:t>муниципально</w:t>
            </w:r>
            <w:r>
              <w:rPr>
                <w:rFonts w:cs="Times New Roman"/>
              </w:rPr>
              <w:t>м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фестивале конкурса педагогического мастерства «Профессиональный успех»: м</w:t>
            </w:r>
            <w:r>
              <w:rPr>
                <w:rFonts w:cs="Times New Roman"/>
              </w:rPr>
              <w:t>етодическая мастерская</w:t>
            </w:r>
            <w:r>
              <w:rPr>
                <w:rFonts w:cs="Times New Roman"/>
              </w:rPr>
              <w:t xml:space="preserve"> </w:t>
            </w:r>
            <w:r w:rsidR="001A20A6">
              <w:rPr>
                <w:rFonts w:cs="Times New Roman"/>
              </w:rPr>
              <w:t xml:space="preserve">«Орлята: готовы к взлету». </w:t>
            </w:r>
          </w:p>
        </w:tc>
        <w:tc>
          <w:tcPr>
            <w:tcW w:w="4291" w:type="dxa"/>
          </w:tcPr>
          <w:p w:rsidR="001A20A6" w:rsidRPr="00541921" w:rsidRDefault="001A20A6" w:rsidP="00EE36E8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Ахметжанова Линара Вадимовна, </w:t>
            </w:r>
            <w:r w:rsidRPr="001A20A6">
              <w:rPr>
                <w:rFonts w:cs="Times New Roman"/>
              </w:rPr>
              <w:t>учитель начальных классов МОБУ «СОШ «ЦО «Кудрово»</w:t>
            </w:r>
          </w:p>
        </w:tc>
      </w:tr>
      <w:tr w:rsidR="001A20A6" w:rsidRPr="00541921" w:rsidTr="003B3472">
        <w:trPr>
          <w:trHeight w:val="60"/>
        </w:trPr>
        <w:tc>
          <w:tcPr>
            <w:tcW w:w="704" w:type="dxa"/>
          </w:tcPr>
          <w:p w:rsidR="001A20A6" w:rsidRPr="00541921" w:rsidRDefault="001A20A6" w:rsidP="003B3472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1559" w:type="dxa"/>
          </w:tcPr>
          <w:p w:rsidR="001A20A6" w:rsidRPr="001A20A6" w:rsidRDefault="001A20A6" w:rsidP="003B3472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  <w:r w:rsidR="003B3472">
              <w:rPr>
                <w:rFonts w:cs="Times New Roman"/>
              </w:rPr>
              <w:t>25</w:t>
            </w:r>
            <w:r>
              <w:rPr>
                <w:rFonts w:cs="Times New Roman"/>
              </w:rPr>
              <w:t>-14.</w:t>
            </w:r>
            <w:r w:rsidR="003B3472">
              <w:rPr>
                <w:rFonts w:cs="Times New Roman"/>
              </w:rPr>
              <w:t>45</w:t>
            </w:r>
          </w:p>
        </w:tc>
        <w:tc>
          <w:tcPr>
            <w:tcW w:w="3670" w:type="dxa"/>
          </w:tcPr>
          <w:p w:rsidR="001A20A6" w:rsidRPr="00541921" w:rsidRDefault="00E374AD" w:rsidP="00931D56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 муниципальном фестивале конкурса педагогического мастерства «Профессиональный успех»</w:t>
            </w:r>
            <w:r>
              <w:rPr>
                <w:rFonts w:cs="Times New Roman"/>
              </w:rPr>
              <w:t>: «</w:t>
            </w:r>
            <w:r w:rsidR="000D1070">
              <w:rPr>
                <w:rFonts w:cs="Times New Roman"/>
              </w:rPr>
              <w:t>Иг</w:t>
            </w:r>
            <w:r w:rsidR="00E8337D">
              <w:rPr>
                <w:rFonts w:cs="Times New Roman"/>
              </w:rPr>
              <w:t>р</w:t>
            </w:r>
            <w:r w:rsidR="000D1070">
              <w:rPr>
                <w:rFonts w:cs="Times New Roman"/>
              </w:rPr>
              <w:t>овые технологии. Искус</w:t>
            </w:r>
            <w:r w:rsidR="00E8337D">
              <w:rPr>
                <w:rFonts w:cs="Times New Roman"/>
              </w:rPr>
              <w:t>ственный интеллект в</w:t>
            </w:r>
            <w:r w:rsidR="00931D56">
              <w:rPr>
                <w:rFonts w:cs="Times New Roman"/>
              </w:rPr>
              <w:t> </w:t>
            </w:r>
            <w:r w:rsidR="00E8337D">
              <w:rPr>
                <w:rFonts w:cs="Times New Roman"/>
              </w:rPr>
              <w:t>работе учителя</w:t>
            </w:r>
            <w:r>
              <w:rPr>
                <w:rFonts w:cs="Times New Roman"/>
              </w:rPr>
              <w:t>»</w:t>
            </w:r>
            <w:r w:rsidR="003B3472">
              <w:rPr>
                <w:rFonts w:cs="Times New Roman"/>
              </w:rPr>
              <w:t>.</w:t>
            </w:r>
          </w:p>
        </w:tc>
        <w:tc>
          <w:tcPr>
            <w:tcW w:w="4291" w:type="dxa"/>
          </w:tcPr>
          <w:p w:rsidR="001A20A6" w:rsidRPr="00541921" w:rsidRDefault="001A20A6" w:rsidP="00EE36E8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Трифанюк Татьяна Евгеньевна, </w:t>
            </w:r>
            <w:r w:rsidRPr="001A20A6">
              <w:rPr>
                <w:rFonts w:cs="Times New Roman"/>
              </w:rPr>
              <w:t>учитель начальных классов МОБУ «СОШ «ЦО «Кудрово»</w:t>
            </w:r>
          </w:p>
        </w:tc>
      </w:tr>
      <w:tr w:rsidR="00827157" w:rsidRPr="00541921" w:rsidTr="003B3472">
        <w:trPr>
          <w:trHeight w:val="60"/>
        </w:trPr>
        <w:tc>
          <w:tcPr>
            <w:tcW w:w="704" w:type="dxa"/>
          </w:tcPr>
          <w:p w:rsidR="00827157" w:rsidRPr="00541921" w:rsidRDefault="00827157" w:rsidP="003B3472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1559" w:type="dxa"/>
          </w:tcPr>
          <w:p w:rsidR="00827157" w:rsidRPr="00541921" w:rsidRDefault="004E586A" w:rsidP="003B3472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 w:rsidRPr="00541921">
              <w:rPr>
                <w:rFonts w:cs="Times New Roman"/>
              </w:rPr>
              <w:t>1</w:t>
            </w:r>
            <w:r w:rsidR="00B2407F" w:rsidRPr="00541921">
              <w:rPr>
                <w:rFonts w:cs="Times New Roman"/>
              </w:rPr>
              <w:t>4</w:t>
            </w:r>
            <w:r w:rsidRPr="00541921">
              <w:rPr>
                <w:rFonts w:cs="Times New Roman"/>
              </w:rPr>
              <w:t>.</w:t>
            </w:r>
            <w:r w:rsidR="003B3472">
              <w:rPr>
                <w:rFonts w:cs="Times New Roman"/>
              </w:rPr>
              <w:t>45</w:t>
            </w:r>
            <w:r w:rsidRPr="00541921">
              <w:rPr>
                <w:rFonts w:cs="Times New Roman"/>
              </w:rPr>
              <w:t>-</w:t>
            </w:r>
            <w:r w:rsidR="003B3472">
              <w:rPr>
                <w:rFonts w:cs="Times New Roman"/>
              </w:rPr>
              <w:t>15.10</w:t>
            </w:r>
          </w:p>
        </w:tc>
        <w:tc>
          <w:tcPr>
            <w:tcW w:w="3670" w:type="dxa"/>
          </w:tcPr>
          <w:p w:rsidR="00827157" w:rsidRPr="00541921" w:rsidRDefault="004E4DF3" w:rsidP="004E4DF3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 w:rsidRPr="00541921">
              <w:rPr>
                <w:rFonts w:cs="Times New Roman"/>
                <w:color w:val="000000"/>
              </w:rPr>
              <w:t xml:space="preserve">Анализ результативности работы РМО учителей начальных классов за 2025-2026 учебный год. </w:t>
            </w:r>
            <w:r w:rsidRPr="00541921">
              <w:rPr>
                <w:rFonts w:ascii="Segoe UI" w:hAnsi="Segoe UI" w:cs="Segoe UI"/>
                <w:color w:val="0F1115"/>
                <w:shd w:val="clear" w:color="auto" w:fill="FFFFFF"/>
              </w:rPr>
              <w:t xml:space="preserve"> </w:t>
            </w:r>
          </w:p>
        </w:tc>
        <w:tc>
          <w:tcPr>
            <w:tcW w:w="4291" w:type="dxa"/>
          </w:tcPr>
          <w:p w:rsidR="00B2407F" w:rsidRPr="00541921" w:rsidRDefault="00B2407F" w:rsidP="00B2407F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  <w:i/>
              </w:rPr>
            </w:pPr>
            <w:r w:rsidRPr="00541921">
              <w:rPr>
                <w:rFonts w:cs="Times New Roman"/>
                <w:i/>
              </w:rPr>
              <w:t>Стерлигова Ирина Владимировна</w:t>
            </w:r>
          </w:p>
          <w:p w:rsidR="004F1BDB" w:rsidRPr="00541921" w:rsidRDefault="00B2407F" w:rsidP="00B2407F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  <w:i/>
                <w:iCs/>
              </w:rPr>
            </w:pPr>
            <w:r w:rsidRPr="00541921">
              <w:rPr>
                <w:rFonts w:cs="Times New Roman"/>
                <w:iCs/>
              </w:rPr>
              <w:t>методист МУ «ВРМЦ»</w:t>
            </w:r>
          </w:p>
        </w:tc>
      </w:tr>
      <w:tr w:rsidR="00827157" w:rsidRPr="00541921" w:rsidTr="003B3472">
        <w:trPr>
          <w:trHeight w:val="57"/>
        </w:trPr>
        <w:tc>
          <w:tcPr>
            <w:tcW w:w="704" w:type="dxa"/>
          </w:tcPr>
          <w:p w:rsidR="00827157" w:rsidRPr="00541921" w:rsidRDefault="00827157" w:rsidP="003B3472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1559" w:type="dxa"/>
          </w:tcPr>
          <w:p w:rsidR="00827157" w:rsidRPr="00541921" w:rsidRDefault="003B3472" w:rsidP="003B3472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10</w:t>
            </w:r>
            <w:r w:rsidR="004E586A" w:rsidRPr="00541921">
              <w:rPr>
                <w:rFonts w:cs="Times New Roman"/>
              </w:rPr>
              <w:t>-</w:t>
            </w:r>
            <w:r w:rsidR="001A20A6">
              <w:rPr>
                <w:rFonts w:cs="Times New Roman"/>
              </w:rPr>
              <w:t>15.</w:t>
            </w:r>
            <w:r>
              <w:rPr>
                <w:rFonts w:cs="Times New Roman"/>
              </w:rPr>
              <w:t>20</w:t>
            </w:r>
          </w:p>
        </w:tc>
        <w:tc>
          <w:tcPr>
            <w:tcW w:w="3670" w:type="dxa"/>
          </w:tcPr>
          <w:p w:rsidR="00827157" w:rsidRPr="00541921" w:rsidRDefault="00541921" w:rsidP="00931D56">
            <w:pPr>
              <w:spacing w:after="0" w:line="1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ование работы на</w:t>
            </w:r>
            <w:r w:rsidR="00931D56">
              <w:rPr>
                <w:rFonts w:ascii="Times New Roman" w:hAnsi="Times New Roman"/>
                <w:sz w:val="26"/>
                <w:szCs w:val="26"/>
              </w:rPr>
              <w:t> 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новый учебный год</w:t>
            </w:r>
            <w:r w:rsidR="003B347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291" w:type="dxa"/>
          </w:tcPr>
          <w:p w:rsidR="00541921" w:rsidRPr="00541921" w:rsidRDefault="00541921" w:rsidP="00541921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  <w:i/>
              </w:rPr>
            </w:pPr>
            <w:r w:rsidRPr="00541921">
              <w:rPr>
                <w:rFonts w:cs="Times New Roman"/>
                <w:i/>
              </w:rPr>
              <w:t>Кокоева Марина Александровна</w:t>
            </w:r>
          </w:p>
          <w:p w:rsidR="00827157" w:rsidRPr="00541921" w:rsidRDefault="00541921" w:rsidP="00541921">
            <w:pPr>
              <w:pStyle w:val="Standard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  <w:color w:val="4C5257"/>
                <w:shd w:val="clear" w:color="auto" w:fill="FFFFFF"/>
              </w:rPr>
            </w:pPr>
            <w:r w:rsidRPr="00541921">
              <w:rPr>
                <w:rFonts w:cs="Times New Roman"/>
                <w:iCs/>
              </w:rPr>
              <w:t>методист МУ «ВРМЦ»</w:t>
            </w:r>
          </w:p>
        </w:tc>
      </w:tr>
      <w:tr w:rsidR="00827157" w:rsidRPr="00541921" w:rsidTr="003B3472">
        <w:trPr>
          <w:trHeight w:val="57"/>
        </w:trPr>
        <w:tc>
          <w:tcPr>
            <w:tcW w:w="704" w:type="dxa"/>
          </w:tcPr>
          <w:p w:rsidR="00827157" w:rsidRPr="00541921" w:rsidRDefault="00827157" w:rsidP="003B3472">
            <w:pPr>
              <w:pStyle w:val="Standard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1559" w:type="dxa"/>
          </w:tcPr>
          <w:p w:rsidR="00827157" w:rsidRPr="001A20A6" w:rsidRDefault="001A20A6" w:rsidP="003B3472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  <w:r w:rsidR="003B3472">
              <w:rPr>
                <w:rFonts w:cs="Times New Roman"/>
              </w:rPr>
              <w:t>20</w:t>
            </w:r>
            <w:r>
              <w:rPr>
                <w:rFonts w:cs="Times New Roman"/>
              </w:rPr>
              <w:t>-15.</w:t>
            </w:r>
            <w:r w:rsidR="003B3472">
              <w:rPr>
                <w:rFonts w:cs="Times New Roman"/>
              </w:rPr>
              <w:t>30</w:t>
            </w:r>
          </w:p>
        </w:tc>
        <w:tc>
          <w:tcPr>
            <w:tcW w:w="3670" w:type="dxa"/>
          </w:tcPr>
          <w:p w:rsidR="00827157" w:rsidRPr="00541921" w:rsidRDefault="00541921">
            <w:pPr>
              <w:pStyle w:val="a9"/>
              <w:jc w:val="both"/>
            </w:pPr>
            <w:r w:rsidRPr="00541921">
              <w:t>Подведение итогов</w:t>
            </w:r>
            <w:r w:rsidR="003B3472">
              <w:t>.</w:t>
            </w:r>
          </w:p>
        </w:tc>
        <w:tc>
          <w:tcPr>
            <w:tcW w:w="4291" w:type="dxa"/>
          </w:tcPr>
          <w:p w:rsidR="00541921" w:rsidRPr="00541921" w:rsidRDefault="00541921" w:rsidP="00541921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  <w:i/>
              </w:rPr>
            </w:pPr>
            <w:r w:rsidRPr="00541921">
              <w:rPr>
                <w:rFonts w:cs="Times New Roman"/>
                <w:i/>
              </w:rPr>
              <w:t>Кокоева Марина Александровна, Стерлигова Ирина Владимировна</w:t>
            </w:r>
          </w:p>
          <w:p w:rsidR="00827157" w:rsidRPr="00541921" w:rsidRDefault="00541921" w:rsidP="00541921">
            <w:pPr>
              <w:pStyle w:val="Standard"/>
              <w:numPr>
                <w:ilvl w:val="0"/>
                <w:numId w:val="0"/>
              </w:numPr>
              <w:jc w:val="both"/>
              <w:rPr>
                <w:rFonts w:cs="Times New Roman"/>
              </w:rPr>
            </w:pPr>
            <w:r w:rsidRPr="00541921">
              <w:rPr>
                <w:rFonts w:cs="Times New Roman"/>
                <w:iCs/>
              </w:rPr>
              <w:t>методисты МУ «ВРМЦ»</w:t>
            </w:r>
          </w:p>
        </w:tc>
      </w:tr>
    </w:tbl>
    <w:p w:rsidR="00827157" w:rsidRPr="00352D6C" w:rsidRDefault="00352D6C" w:rsidP="00E374A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</w:t>
      </w:r>
    </w:p>
    <w:sectPr w:rsidR="00827157" w:rsidRPr="00352D6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78" w:rsidRDefault="00114178">
      <w:pPr>
        <w:spacing w:line="240" w:lineRule="auto"/>
      </w:pPr>
      <w:r>
        <w:separator/>
      </w:r>
    </w:p>
  </w:endnote>
  <w:endnote w:type="continuationSeparator" w:id="0">
    <w:p w:rsidR="00114178" w:rsidRDefault="00114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78" w:rsidRDefault="00114178">
      <w:pPr>
        <w:spacing w:after="0"/>
      </w:pPr>
      <w:r>
        <w:separator/>
      </w:r>
    </w:p>
  </w:footnote>
  <w:footnote w:type="continuationSeparator" w:id="0">
    <w:p w:rsidR="00114178" w:rsidRDefault="001141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958CB"/>
    <w:multiLevelType w:val="hybridMultilevel"/>
    <w:tmpl w:val="4D4CE3E2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3D8C6808"/>
    <w:multiLevelType w:val="multilevel"/>
    <w:tmpl w:val="3D8C6808"/>
    <w:lvl w:ilvl="0">
      <w:start w:val="1"/>
      <w:numFmt w:val="bullet"/>
      <w:pStyle w:val="Standard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2562E"/>
    <w:multiLevelType w:val="hybridMultilevel"/>
    <w:tmpl w:val="B7E4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A1D62"/>
    <w:multiLevelType w:val="hybridMultilevel"/>
    <w:tmpl w:val="D36EE06C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17"/>
    <w:rsid w:val="00010D17"/>
    <w:rsid w:val="000113FB"/>
    <w:rsid w:val="000372CC"/>
    <w:rsid w:val="000422A8"/>
    <w:rsid w:val="000424B3"/>
    <w:rsid w:val="000A1A20"/>
    <w:rsid w:val="000A7019"/>
    <w:rsid w:val="000D1070"/>
    <w:rsid w:val="00110DFB"/>
    <w:rsid w:val="00114178"/>
    <w:rsid w:val="00114615"/>
    <w:rsid w:val="0012035C"/>
    <w:rsid w:val="001250C2"/>
    <w:rsid w:val="00127BBE"/>
    <w:rsid w:val="001470C2"/>
    <w:rsid w:val="00152ED7"/>
    <w:rsid w:val="0015368F"/>
    <w:rsid w:val="00190FD7"/>
    <w:rsid w:val="001A20A6"/>
    <w:rsid w:val="00246A8F"/>
    <w:rsid w:val="00247EAB"/>
    <w:rsid w:val="00281336"/>
    <w:rsid w:val="002B3F48"/>
    <w:rsid w:val="002B767A"/>
    <w:rsid w:val="002D3CF4"/>
    <w:rsid w:val="00303103"/>
    <w:rsid w:val="00313483"/>
    <w:rsid w:val="00352D6C"/>
    <w:rsid w:val="003630D7"/>
    <w:rsid w:val="00375E0F"/>
    <w:rsid w:val="003762C3"/>
    <w:rsid w:val="003B3472"/>
    <w:rsid w:val="003C5B3E"/>
    <w:rsid w:val="003E113D"/>
    <w:rsid w:val="003F2B6A"/>
    <w:rsid w:val="003F38CF"/>
    <w:rsid w:val="00414210"/>
    <w:rsid w:val="004C145E"/>
    <w:rsid w:val="004E4DF3"/>
    <w:rsid w:val="004E586A"/>
    <w:rsid w:val="004F1BDB"/>
    <w:rsid w:val="00512749"/>
    <w:rsid w:val="00541921"/>
    <w:rsid w:val="00547FFA"/>
    <w:rsid w:val="00574090"/>
    <w:rsid w:val="00575649"/>
    <w:rsid w:val="00583435"/>
    <w:rsid w:val="005B36C7"/>
    <w:rsid w:val="005B4B0F"/>
    <w:rsid w:val="005C22EE"/>
    <w:rsid w:val="005E0C4E"/>
    <w:rsid w:val="005F45F7"/>
    <w:rsid w:val="005F4E61"/>
    <w:rsid w:val="00643CE6"/>
    <w:rsid w:val="00655938"/>
    <w:rsid w:val="00667A32"/>
    <w:rsid w:val="00680FA8"/>
    <w:rsid w:val="00682826"/>
    <w:rsid w:val="00686F33"/>
    <w:rsid w:val="0069278B"/>
    <w:rsid w:val="006A5746"/>
    <w:rsid w:val="006B149A"/>
    <w:rsid w:val="006C51E4"/>
    <w:rsid w:val="006F3AF9"/>
    <w:rsid w:val="00716DF6"/>
    <w:rsid w:val="007218B6"/>
    <w:rsid w:val="00731C17"/>
    <w:rsid w:val="00746B44"/>
    <w:rsid w:val="00754238"/>
    <w:rsid w:val="00780D49"/>
    <w:rsid w:val="007B35CF"/>
    <w:rsid w:val="007C62EE"/>
    <w:rsid w:val="007E3DD4"/>
    <w:rsid w:val="007F3B51"/>
    <w:rsid w:val="00817EF8"/>
    <w:rsid w:val="00822FEB"/>
    <w:rsid w:val="008253B3"/>
    <w:rsid w:val="00827157"/>
    <w:rsid w:val="00856F0D"/>
    <w:rsid w:val="00891E60"/>
    <w:rsid w:val="008E7B49"/>
    <w:rsid w:val="00931D56"/>
    <w:rsid w:val="00935A3A"/>
    <w:rsid w:val="0099410C"/>
    <w:rsid w:val="009A44AD"/>
    <w:rsid w:val="00A677AE"/>
    <w:rsid w:val="00A67F58"/>
    <w:rsid w:val="00A77FA6"/>
    <w:rsid w:val="00A91EB2"/>
    <w:rsid w:val="00AA6908"/>
    <w:rsid w:val="00AB0875"/>
    <w:rsid w:val="00AB31F9"/>
    <w:rsid w:val="00AE6E13"/>
    <w:rsid w:val="00B02136"/>
    <w:rsid w:val="00B02913"/>
    <w:rsid w:val="00B21A35"/>
    <w:rsid w:val="00B2407F"/>
    <w:rsid w:val="00B7095D"/>
    <w:rsid w:val="00B7765B"/>
    <w:rsid w:val="00B96960"/>
    <w:rsid w:val="00C478B6"/>
    <w:rsid w:val="00C6103E"/>
    <w:rsid w:val="00C804E6"/>
    <w:rsid w:val="00C906DF"/>
    <w:rsid w:val="00D12DC1"/>
    <w:rsid w:val="00D40EA6"/>
    <w:rsid w:val="00D4546E"/>
    <w:rsid w:val="00D634F5"/>
    <w:rsid w:val="00D71162"/>
    <w:rsid w:val="00D73611"/>
    <w:rsid w:val="00D97DE7"/>
    <w:rsid w:val="00E12203"/>
    <w:rsid w:val="00E353ED"/>
    <w:rsid w:val="00E374AD"/>
    <w:rsid w:val="00E41975"/>
    <w:rsid w:val="00E8045E"/>
    <w:rsid w:val="00E8337D"/>
    <w:rsid w:val="00ED15DB"/>
    <w:rsid w:val="00EE36E8"/>
    <w:rsid w:val="00F020CC"/>
    <w:rsid w:val="00F17481"/>
    <w:rsid w:val="00F24E84"/>
    <w:rsid w:val="00F275B0"/>
    <w:rsid w:val="00F34A9D"/>
    <w:rsid w:val="00F361CB"/>
    <w:rsid w:val="00F56EDC"/>
    <w:rsid w:val="00F57845"/>
    <w:rsid w:val="00F6148F"/>
    <w:rsid w:val="00F654B3"/>
    <w:rsid w:val="00F97BB1"/>
    <w:rsid w:val="00FA0D31"/>
    <w:rsid w:val="00FA155A"/>
    <w:rsid w:val="00FA7A29"/>
    <w:rsid w:val="00FC2656"/>
    <w:rsid w:val="00FC7A18"/>
    <w:rsid w:val="00FE0900"/>
    <w:rsid w:val="2133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96BF7"/>
  <w15:docId w15:val="{F615DE6D-B555-45E0-9DE2-AB72B52B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4E4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unhideWhenUsed/>
    <w:qFormat/>
    <w:rPr>
      <w:rFonts w:ascii="Times New Roman" w:hAnsi="Times New Roman" w:cs="Times New Roman" w:hint="default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середина Знак"/>
    <w:link w:val="a9"/>
    <w:qFormat/>
    <w:locked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середина"/>
    <w:basedOn w:val="a"/>
    <w:link w:val="a8"/>
    <w:qFormat/>
    <w:pPr>
      <w:spacing w:after="0" w:line="240" w:lineRule="auto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Standard0">
    <w:name w:val="Standard Знак"/>
    <w:link w:val="Standard"/>
    <w:qFormat/>
    <w:locked/>
    <w:rPr>
      <w:rFonts w:ascii="Times New Roman" w:eastAsia="SimSun" w:hAnsi="Times New Roman" w:cs="Mangal"/>
      <w:kern w:val="3"/>
      <w:sz w:val="26"/>
      <w:szCs w:val="26"/>
      <w:lang w:eastAsia="zh-CN" w:bidi="hi-IN"/>
    </w:rPr>
  </w:style>
  <w:style w:type="paragraph" w:customStyle="1" w:styleId="Standard">
    <w:name w:val="Standard"/>
    <w:link w:val="Standard0"/>
    <w:qFormat/>
    <w:pPr>
      <w:widowControl w:val="0"/>
      <w:numPr>
        <w:numId w:val="1"/>
      </w:numPr>
      <w:suppressAutoHyphens/>
      <w:autoSpaceDN w:val="0"/>
      <w:ind w:left="720"/>
    </w:pPr>
    <w:rPr>
      <w:rFonts w:cs="Mangal"/>
      <w:kern w:val="3"/>
      <w:sz w:val="26"/>
      <w:szCs w:val="26"/>
      <w:lang w:eastAsia="zh-CN" w:bidi="hi-IN"/>
    </w:rPr>
  </w:style>
  <w:style w:type="character" w:customStyle="1" w:styleId="aa">
    <w:name w:val="текст Знак"/>
    <w:link w:val="ab"/>
    <w:qFormat/>
    <w:locked/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текст"/>
    <w:basedOn w:val="a"/>
    <w:link w:val="aa"/>
    <w:qFormat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ac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57564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E4DF3"/>
    <w:rPr>
      <w:rFonts w:eastAsia="Times New Roman"/>
      <w:b/>
      <w:bCs/>
      <w:sz w:val="27"/>
      <w:szCs w:val="27"/>
    </w:rPr>
  </w:style>
  <w:style w:type="character" w:styleId="ae">
    <w:name w:val="Strong"/>
    <w:basedOn w:val="a0"/>
    <w:uiPriority w:val="22"/>
    <w:qFormat/>
    <w:rsid w:val="004E4DF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E4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85876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9006-10AE-43C4-8C4C-3F3DC79D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орозова</dc:creator>
  <cp:lastModifiedBy>Везикко</cp:lastModifiedBy>
  <cp:revision>10</cp:revision>
  <cp:lastPrinted>2022-09-05T09:45:00Z</cp:lastPrinted>
  <dcterms:created xsi:type="dcterms:W3CDTF">2026-05-05T09:56:00Z</dcterms:created>
  <dcterms:modified xsi:type="dcterms:W3CDTF">2026-05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7E2680A9EE954F5B9A23AA2F536D74C9_12</vt:lpwstr>
  </property>
</Properties>
</file>